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5510"/>
    <w:bookmarkEnd w:id="0"/>
    <w:p w:rsidR="00486AE1" w:rsidRDefault="00170FF6" w:rsidP="0016211D">
      <w:pPr>
        <w:jc w:val="center"/>
      </w:pPr>
      <w:r>
        <w:object w:dxaOrig="16939" w:dyaOrig="9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55.2pt;height:396pt" o:ole="">
            <v:imagedata r:id="rId8" o:title=""/>
          </v:shape>
          <o:OLEObject Type="Embed" ProgID="Excel.Sheet.12" ShapeID="_x0000_i1032" DrawAspect="Content" ObjectID="_1545058793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2A48A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Instituto Tlaxcalteca de la Juventud no tiene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86974" w:rsidRPr="00786974" w:rsidTr="00786974">
        <w:trPr>
          <w:trHeight w:val="39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86974" w:rsidRPr="00786974" w:rsidTr="00786974">
        <w:trPr>
          <w:trHeight w:val="345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86974" w:rsidRPr="00786974" w:rsidTr="00786974">
        <w:trPr>
          <w:trHeight w:val="30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EMBRE DE 2016</w:t>
            </w:r>
          </w:p>
        </w:tc>
      </w:tr>
      <w:tr w:rsidR="00786974" w:rsidRPr="00786974" w:rsidTr="0078697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86974" w:rsidRPr="00786974" w:rsidTr="00786974">
        <w:trPr>
          <w:trHeight w:val="30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786974" w:rsidRPr="00786974" w:rsidTr="0078697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86974" w:rsidRPr="00786974" w:rsidTr="00786974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86974" w:rsidRPr="00786974" w:rsidTr="00786974">
        <w:trPr>
          <w:trHeight w:val="315"/>
        </w:trPr>
        <w:tc>
          <w:tcPr>
            <w:tcW w:w="1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86974" w:rsidRPr="00786974" w:rsidTr="00786974">
        <w:trPr>
          <w:trHeight w:val="45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ATENCIÓN JUVENIL REALIZAD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86974" w:rsidRPr="00786974" w:rsidTr="00786974">
        <w:trPr>
          <w:trHeight w:val="1125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86974" w:rsidRPr="00786974" w:rsidTr="0078697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86974" w:rsidRPr="00786974" w:rsidTr="00786974">
        <w:trPr>
          <w:trHeight w:val="675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s-MX"/>
              </w:rPr>
              <w:t>ACCIONES DE PREVENCIÓN SOCIAL DE LA DELINCUENCIA EN LOS JÓVENES EN LOS MUNICIPIO DE TLAXCALA; EN EL MARCO DEL CONVENIO ESPECÍFICO DE ADHESIÓN DEL PROGRAMA NACIONAL DE PREVENCIÓN DEL DELI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s-MX"/>
              </w:rPr>
              <w:t>PORCENTAJE  DE JÓVENES ATEND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86974" w:rsidRPr="00786974" w:rsidTr="00786974">
        <w:trPr>
          <w:trHeight w:val="9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s-MX"/>
              </w:rPr>
              <w:t>PORCENTAJE DE JÓVENES Y CIUDADANOS PARTICIPAN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86974" w:rsidRPr="00786974" w:rsidTr="0078697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11D6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70FF6" w:rsidRPr="00170FF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EAC3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70FF6" w:rsidRPr="00170FF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60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60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0CB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85F9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B242C"/>
    <w:rsid w:val="00104A1C"/>
    <w:rsid w:val="001135B3"/>
    <w:rsid w:val="0012074E"/>
    <w:rsid w:val="0013011C"/>
    <w:rsid w:val="001615B8"/>
    <w:rsid w:val="0016211D"/>
    <w:rsid w:val="0016607F"/>
    <w:rsid w:val="00170FF6"/>
    <w:rsid w:val="001741F1"/>
    <w:rsid w:val="001B1B72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3FC9"/>
    <w:rsid w:val="00464D98"/>
    <w:rsid w:val="00486AE1"/>
    <w:rsid w:val="004916AE"/>
    <w:rsid w:val="00497D8B"/>
    <w:rsid w:val="004A39F2"/>
    <w:rsid w:val="004B304A"/>
    <w:rsid w:val="004C0B88"/>
    <w:rsid w:val="004C19BD"/>
    <w:rsid w:val="004D3042"/>
    <w:rsid w:val="004D41B8"/>
    <w:rsid w:val="004D5747"/>
    <w:rsid w:val="004D5ED4"/>
    <w:rsid w:val="004E1569"/>
    <w:rsid w:val="004F2363"/>
    <w:rsid w:val="00502D8E"/>
    <w:rsid w:val="005117F4"/>
    <w:rsid w:val="00522632"/>
    <w:rsid w:val="00531ECF"/>
    <w:rsid w:val="00534982"/>
    <w:rsid w:val="00540418"/>
    <w:rsid w:val="00571608"/>
    <w:rsid w:val="005859FA"/>
    <w:rsid w:val="00592DAA"/>
    <w:rsid w:val="005B21F7"/>
    <w:rsid w:val="005E2DC5"/>
    <w:rsid w:val="006048D2"/>
    <w:rsid w:val="00610EA8"/>
    <w:rsid w:val="00611E39"/>
    <w:rsid w:val="00616D2A"/>
    <w:rsid w:val="006609C7"/>
    <w:rsid w:val="00677752"/>
    <w:rsid w:val="006A5EE0"/>
    <w:rsid w:val="006C1DBD"/>
    <w:rsid w:val="006D6353"/>
    <w:rsid w:val="006E77DD"/>
    <w:rsid w:val="0072171D"/>
    <w:rsid w:val="00786974"/>
    <w:rsid w:val="0079582C"/>
    <w:rsid w:val="007D6E9A"/>
    <w:rsid w:val="0081652D"/>
    <w:rsid w:val="00841877"/>
    <w:rsid w:val="008A627E"/>
    <w:rsid w:val="008A6E4D"/>
    <w:rsid w:val="008B0017"/>
    <w:rsid w:val="008D14AF"/>
    <w:rsid w:val="008D51D8"/>
    <w:rsid w:val="008E3652"/>
    <w:rsid w:val="00933AE8"/>
    <w:rsid w:val="009515CD"/>
    <w:rsid w:val="009B4919"/>
    <w:rsid w:val="009C3D2D"/>
    <w:rsid w:val="00A06C97"/>
    <w:rsid w:val="00A20C66"/>
    <w:rsid w:val="00A56AC9"/>
    <w:rsid w:val="00A7498A"/>
    <w:rsid w:val="00A82B45"/>
    <w:rsid w:val="00AB13B7"/>
    <w:rsid w:val="00AD3FED"/>
    <w:rsid w:val="00B30281"/>
    <w:rsid w:val="00B60E54"/>
    <w:rsid w:val="00B849EE"/>
    <w:rsid w:val="00BD29FE"/>
    <w:rsid w:val="00BD31FF"/>
    <w:rsid w:val="00C70367"/>
    <w:rsid w:val="00C847E1"/>
    <w:rsid w:val="00C9028D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2708"/>
    <w:rsid w:val="00EA5418"/>
    <w:rsid w:val="00EB01E0"/>
    <w:rsid w:val="00EC6507"/>
    <w:rsid w:val="00EC7521"/>
    <w:rsid w:val="00F520FD"/>
    <w:rsid w:val="00F671E5"/>
    <w:rsid w:val="00F77A2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5C0C-12A0-494C-9E7E-CE0C4999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46</cp:revision>
  <cp:lastPrinted>2016-12-23T20:22:00Z</cp:lastPrinted>
  <dcterms:created xsi:type="dcterms:W3CDTF">2014-08-29T22:20:00Z</dcterms:created>
  <dcterms:modified xsi:type="dcterms:W3CDTF">2017-01-05T00:13:00Z</dcterms:modified>
</cp:coreProperties>
</file>